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恪得驴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恪得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26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诸葛恪得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